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06" w:rsidRDefault="00981CE2">
      <w:pPr>
        <w:spacing w:after="0"/>
      </w:pPr>
      <w:r>
        <w:rPr>
          <w:rFonts w:ascii="Times New Roman" w:eastAsia="Times New Roman" w:hAnsi="Times New Roman" w:cs="Times New Roman"/>
          <w:sz w:val="32"/>
          <w:u w:val="single" w:color="000000"/>
        </w:rPr>
        <w:t>JÍ</w:t>
      </w:r>
      <w:r w:rsidR="00C96B78">
        <w:rPr>
          <w:rFonts w:ascii="Times New Roman" w:eastAsia="Times New Roman" w:hAnsi="Times New Roman" w:cs="Times New Roman"/>
          <w:sz w:val="32"/>
          <w:u w:val="single" w:color="000000"/>
        </w:rPr>
        <w:t>DELNÍ LÍSTEK od 24.09 2018 do 28</w:t>
      </w:r>
      <w:r w:rsidR="008F57F2">
        <w:rPr>
          <w:rFonts w:ascii="Times New Roman" w:eastAsia="Times New Roman" w:hAnsi="Times New Roman" w:cs="Times New Roman"/>
          <w:sz w:val="32"/>
          <w:u w:val="single" w:color="000000"/>
        </w:rPr>
        <w:t>.09</w:t>
      </w:r>
      <w:r w:rsidR="00E65BB8">
        <w:rPr>
          <w:rFonts w:ascii="Times New Roman" w:eastAsia="Times New Roman" w:hAnsi="Times New Roman" w:cs="Times New Roman"/>
          <w:sz w:val="32"/>
          <w:u w:val="single" w:color="000000"/>
        </w:rPr>
        <w:t xml:space="preserve"> 2018</w:t>
      </w:r>
    </w:p>
    <w:tbl>
      <w:tblPr>
        <w:tblStyle w:val="TableGrid"/>
        <w:tblW w:w="9995" w:type="dxa"/>
        <w:tblInd w:w="-7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828"/>
        <w:gridCol w:w="2077"/>
        <w:gridCol w:w="1560"/>
        <w:gridCol w:w="2976"/>
        <w:gridCol w:w="2554"/>
      </w:tblGrid>
      <w:tr w:rsidR="00CE5106">
        <w:trPr>
          <w:trHeight w:val="8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N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5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NÍDANĚ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5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VAČINA 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3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ĚD </w:t>
            </w:r>
          </w:p>
          <w:p w:rsidR="00CE5106" w:rsidRDefault="00C740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4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ČEŘE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E5106" w:rsidTr="00DA400C">
        <w:trPr>
          <w:trHeight w:val="1914"/>
        </w:trPr>
        <w:tc>
          <w:tcPr>
            <w:tcW w:w="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27073" w:rsidRDefault="007C1AB6" w:rsidP="00E545E5">
            <w:pPr>
              <w:spacing w:after="17"/>
            </w:pPr>
            <w:r>
              <w:t xml:space="preserve"> </w:t>
            </w:r>
          </w:p>
          <w:p w:rsidR="001F0560" w:rsidRDefault="00215D28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1F0560">
              <w:t xml:space="preserve"> </w:t>
            </w:r>
            <w:r w:rsidR="001F0560" w:rsidRPr="001F0560">
              <w:rPr>
                <w:rFonts w:ascii="Times New Roman" w:hAnsi="Times New Roman" w:cs="Times New Roman"/>
                <w:sz w:val="20"/>
                <w:szCs w:val="20"/>
              </w:rPr>
              <w:t xml:space="preserve">Čaj, </w:t>
            </w:r>
            <w:proofErr w:type="spellStart"/>
            <w:r w:rsidR="001F0560">
              <w:rPr>
                <w:rFonts w:ascii="Times New Roman" w:hAnsi="Times New Roman" w:cs="Times New Roman"/>
                <w:sz w:val="20"/>
                <w:szCs w:val="20"/>
              </w:rPr>
              <w:t>granko</w:t>
            </w:r>
            <w:proofErr w:type="spellEnd"/>
            <w:r w:rsidR="001F0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7687" w:rsidRDefault="00215D28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D7B">
              <w:rPr>
                <w:rFonts w:ascii="Times New Roman" w:hAnsi="Times New Roman" w:cs="Times New Roman"/>
                <w:sz w:val="20"/>
                <w:szCs w:val="20"/>
              </w:rPr>
              <w:t xml:space="preserve"> grahamový rohlík,</w:t>
            </w:r>
          </w:p>
          <w:p w:rsidR="00361D7B" w:rsidRDefault="00361D7B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áslo, sý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dd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D7B" w:rsidRDefault="00361D7B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nočka</w:t>
            </w:r>
          </w:p>
          <w:p w:rsidR="001F0560" w:rsidRDefault="001F0560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60" w:rsidRDefault="001F0560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léko, ovocné müsli</w:t>
            </w:r>
          </w:p>
          <w:p w:rsidR="001F0560" w:rsidRDefault="001F0560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60" w:rsidRPr="001F0560" w:rsidRDefault="001F0560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,3,7,8/</w:t>
            </w:r>
          </w:p>
          <w:p w:rsidR="007C1AB6" w:rsidRPr="007C1AB6" w:rsidRDefault="007C1AB6" w:rsidP="00E545E5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F0560" w:rsidRDefault="001F0560" w:rsidP="00E545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2FF6" w:rsidRDefault="00361D7B" w:rsidP="00E545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ska </w:t>
            </w:r>
          </w:p>
          <w:p w:rsidR="00361D7B" w:rsidRDefault="00361D7B" w:rsidP="00E545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míci</w:t>
            </w:r>
            <w:proofErr w:type="spellEnd"/>
          </w:p>
          <w:p w:rsidR="001F0560" w:rsidRDefault="001F0560" w:rsidP="00E545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560" w:rsidRPr="00E545E5" w:rsidRDefault="001F0560" w:rsidP="00E545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1,3,7/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 w:rsidP="00004CC5">
            <w:pPr>
              <w:spacing w:after="62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222FF6" w:rsidRDefault="00361D7B" w:rsidP="00361D7B">
            <w:pPr>
              <w:spacing w:after="62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olévka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hrstková</w:t>
            </w:r>
            <w:proofErr w:type="spellEnd"/>
          </w:p>
          <w:p w:rsidR="00361D7B" w:rsidRDefault="00361D7B" w:rsidP="00361D7B">
            <w:pPr>
              <w:spacing w:after="62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rokolicové placičky,</w:t>
            </w:r>
          </w:p>
          <w:p w:rsidR="00361D7B" w:rsidRDefault="00361D7B" w:rsidP="00361D7B">
            <w:pPr>
              <w:spacing w:after="62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rambor, ovoce</w:t>
            </w:r>
          </w:p>
          <w:p w:rsidR="00DD603B" w:rsidRDefault="00222FF6" w:rsidP="00DD603B">
            <w:pPr>
              <w:spacing w:after="62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/1,3,7,9</w:t>
            </w:r>
            <w:r w:rsidR="00DD603B">
              <w:rPr>
                <w:rFonts w:ascii="Candara" w:hAnsi="Candara"/>
                <w:sz w:val="24"/>
                <w:szCs w:val="24"/>
              </w:rPr>
              <w:t>/</w:t>
            </w:r>
            <w:r w:rsidR="007B2D35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CE5106" w:rsidRPr="00C96B78" w:rsidRDefault="00DD603B" w:rsidP="00C96B78">
            <w:pPr>
              <w:spacing w:after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D7B">
              <w:rPr>
                <w:rFonts w:ascii="Times New Roman" w:hAnsi="Times New Roman" w:cs="Times New Roman"/>
                <w:sz w:val="20"/>
                <w:szCs w:val="20"/>
              </w:rPr>
              <w:t>Čaj, voda s malinou</w:t>
            </w:r>
            <w:r w:rsidR="007B2D35" w:rsidRPr="00DD6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0560"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C7408A" w:rsidRPr="007C1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0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22FF6" w:rsidRDefault="00C04A23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61D7B">
              <w:rPr>
                <w:rFonts w:ascii="Times New Roman" w:eastAsia="Times New Roman" w:hAnsi="Times New Roman" w:cs="Times New Roman"/>
                <w:sz w:val="20"/>
              </w:rPr>
              <w:t xml:space="preserve">  Krůtí plátek na kapiích,</w:t>
            </w:r>
          </w:p>
          <w:p w:rsidR="00361D7B" w:rsidRDefault="00361D7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rýže</w:t>
            </w:r>
          </w:p>
          <w:p w:rsidR="00DD603B" w:rsidRDefault="00DD603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D603B" w:rsidRDefault="00DD603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/1,3,7</w:t>
            </w:r>
            <w:r w:rsidR="00B04FA1">
              <w:rPr>
                <w:rFonts w:ascii="Times New Roman" w:eastAsia="Times New Roman" w:hAnsi="Times New Roman" w:cs="Times New Roman"/>
                <w:sz w:val="20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DD603B" w:rsidRDefault="00DD603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D603B" w:rsidRDefault="00DD603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37E2">
              <w:rPr>
                <w:rFonts w:ascii="Times New Roman" w:eastAsia="Times New Roman" w:hAnsi="Times New Roman" w:cs="Times New Roman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</w:rPr>
              <w:t>oda se sirupem, mléko</w:t>
            </w:r>
          </w:p>
          <w:p w:rsidR="00CE5106" w:rsidRPr="00E545E5" w:rsidRDefault="00DD603B" w:rsidP="00E545E5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C7408A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CE5106" w:rsidTr="00C079AB">
        <w:trPr>
          <w:trHeight w:val="2206"/>
        </w:trPr>
        <w:tc>
          <w:tcPr>
            <w:tcW w:w="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spacing w:after="19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ÚT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Pr="00C04A23" w:rsidRDefault="00CE5106" w:rsidP="00C04A23"/>
          <w:p w:rsidR="00CE5106" w:rsidRDefault="00C7408A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D603B">
              <w:rPr>
                <w:rFonts w:ascii="Times New Roman" w:eastAsia="Times New Roman" w:hAnsi="Times New Roman" w:cs="Times New Roman"/>
                <w:sz w:val="20"/>
              </w:rPr>
              <w:t xml:space="preserve">Čaj, </w:t>
            </w:r>
            <w:proofErr w:type="spellStart"/>
            <w:r w:rsidR="00DD603B">
              <w:rPr>
                <w:rFonts w:ascii="Times New Roman" w:eastAsia="Times New Roman" w:hAnsi="Times New Roman" w:cs="Times New Roman"/>
                <w:sz w:val="20"/>
              </w:rPr>
              <w:t>bikava</w:t>
            </w:r>
            <w:proofErr w:type="spellEnd"/>
            <w:r w:rsidR="00DD603B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222FF6" w:rsidRDefault="00361D7B" w:rsidP="00361D7B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houska zlatý len, máslo,</w:t>
            </w:r>
          </w:p>
          <w:p w:rsidR="00361D7B" w:rsidRDefault="00361D7B" w:rsidP="00361D7B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debrecínk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švýcarka</w:t>
            </w:r>
            <w:proofErr w:type="spellEnd"/>
          </w:p>
          <w:p w:rsidR="00ED7687" w:rsidRDefault="00ED7687" w:rsidP="00ED7687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D603B" w:rsidRDefault="00DD603B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D603B" w:rsidRDefault="00B00916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lék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rnflakes</w:t>
            </w:r>
            <w:proofErr w:type="spellEnd"/>
          </w:p>
          <w:p w:rsidR="00DD603B" w:rsidRDefault="00DD603B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D603B" w:rsidRDefault="00DD603B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/1,3,7/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22FF6" w:rsidRDefault="00361D7B" w:rsidP="00C04A2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Chléb </w:t>
            </w:r>
          </w:p>
          <w:p w:rsidR="00361D7B" w:rsidRDefault="00361D7B" w:rsidP="00C04A2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křenová </w:t>
            </w:r>
          </w:p>
          <w:p w:rsidR="00361D7B" w:rsidRDefault="00361D7B" w:rsidP="00C04A2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pomazánka</w:t>
            </w:r>
          </w:p>
          <w:p w:rsidR="00361D7B" w:rsidRDefault="00361D7B" w:rsidP="00C04A2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ovoce</w:t>
            </w:r>
          </w:p>
          <w:p w:rsidR="0065566A" w:rsidRPr="00C04A23" w:rsidRDefault="0065566A" w:rsidP="00C04A2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/1,3,7/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21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47803" w:rsidRDefault="00361D7B" w:rsidP="00361D7B">
            <w:pPr>
              <w:spacing w:line="278" w:lineRule="auto"/>
              <w:ind w:left="70"/>
              <w:rPr>
                <w:rFonts w:ascii="Candara" w:eastAsia="Times New Roman" w:hAnsi="Candara" w:cs="Times New Roman"/>
                <w:sz w:val="24"/>
              </w:rPr>
            </w:pPr>
            <w:r>
              <w:rPr>
                <w:rFonts w:ascii="Candara" w:eastAsia="Times New Roman" w:hAnsi="Candara" w:cs="Times New Roman"/>
                <w:sz w:val="24"/>
              </w:rPr>
              <w:t xml:space="preserve"> Drůbeží vývar s </w:t>
            </w:r>
            <w:proofErr w:type="spellStart"/>
            <w:r>
              <w:rPr>
                <w:rFonts w:ascii="Candara" w:eastAsia="Times New Roman" w:hAnsi="Candara" w:cs="Times New Roman"/>
                <w:sz w:val="24"/>
              </w:rPr>
              <w:t>jáhly</w:t>
            </w:r>
            <w:proofErr w:type="spellEnd"/>
          </w:p>
          <w:p w:rsidR="00361D7B" w:rsidRDefault="00361D7B" w:rsidP="00361D7B">
            <w:pPr>
              <w:spacing w:line="278" w:lineRule="auto"/>
              <w:ind w:left="70"/>
              <w:rPr>
                <w:rFonts w:ascii="Candara" w:eastAsia="Times New Roman" w:hAnsi="Candara" w:cs="Times New Roman"/>
                <w:sz w:val="24"/>
              </w:rPr>
            </w:pPr>
            <w:r>
              <w:rPr>
                <w:rFonts w:ascii="Candara" w:eastAsia="Times New Roman" w:hAnsi="Candara" w:cs="Times New Roman"/>
                <w:sz w:val="24"/>
              </w:rPr>
              <w:t xml:space="preserve"> Milánské těstoviny,</w:t>
            </w:r>
          </w:p>
          <w:p w:rsidR="00361D7B" w:rsidRDefault="00361D7B" w:rsidP="00361D7B">
            <w:pPr>
              <w:spacing w:line="278" w:lineRule="auto"/>
              <w:ind w:left="70"/>
              <w:rPr>
                <w:rFonts w:ascii="Candara" w:eastAsia="Times New Roman" w:hAnsi="Candara" w:cs="Times New Roman"/>
                <w:sz w:val="24"/>
              </w:rPr>
            </w:pPr>
            <w:r>
              <w:rPr>
                <w:rFonts w:ascii="Candara" w:eastAsia="Times New Roman" w:hAnsi="Candara" w:cs="Times New Roman"/>
                <w:sz w:val="24"/>
              </w:rPr>
              <w:t xml:space="preserve"> tvarohová pěna</w:t>
            </w:r>
            <w:r w:rsidR="00F34AC6">
              <w:rPr>
                <w:rFonts w:ascii="Candara" w:eastAsia="Times New Roman" w:hAnsi="Candara" w:cs="Times New Roman"/>
                <w:sz w:val="24"/>
              </w:rPr>
              <w:t xml:space="preserve"> s kakaem</w:t>
            </w:r>
          </w:p>
          <w:p w:rsidR="00361D7B" w:rsidRDefault="00361D7B" w:rsidP="00361D7B">
            <w:pPr>
              <w:spacing w:line="278" w:lineRule="auto"/>
              <w:ind w:left="70"/>
              <w:rPr>
                <w:rFonts w:ascii="Candara" w:eastAsia="Times New Roman" w:hAnsi="Candara" w:cs="Times New Roman"/>
                <w:sz w:val="24"/>
              </w:rPr>
            </w:pPr>
          </w:p>
          <w:p w:rsidR="0065566A" w:rsidRDefault="0065566A" w:rsidP="0065566A">
            <w:pPr>
              <w:spacing w:line="278" w:lineRule="auto"/>
              <w:ind w:left="70"/>
              <w:rPr>
                <w:rFonts w:ascii="Candara" w:eastAsia="Times New Roman" w:hAnsi="Candara" w:cs="Times New Roman"/>
                <w:sz w:val="24"/>
              </w:rPr>
            </w:pPr>
            <w:r>
              <w:rPr>
                <w:rFonts w:ascii="Candara" w:eastAsia="Times New Roman" w:hAnsi="Candara" w:cs="Times New Roman"/>
                <w:sz w:val="24"/>
              </w:rPr>
              <w:t>/1,3,7,9/</w:t>
            </w:r>
          </w:p>
          <w:p w:rsidR="0065566A" w:rsidRPr="0065566A" w:rsidRDefault="00F94D68" w:rsidP="0065566A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aj, voda s citronem</w:t>
            </w:r>
          </w:p>
          <w:p w:rsidR="00CE5106" w:rsidRPr="00C04A23" w:rsidRDefault="001F0560" w:rsidP="008351BA">
            <w:pPr>
              <w:spacing w:line="278" w:lineRule="auto"/>
              <w:rPr>
                <w:rFonts w:ascii="Candara" w:eastAsia="Times New Roman" w:hAnsi="Candara" w:cs="Times New Roman"/>
                <w:sz w:val="24"/>
              </w:rPr>
            </w:pPr>
            <w:r>
              <w:rPr>
                <w:rFonts w:ascii="Candara" w:eastAsia="Times New Roman" w:hAnsi="Candara" w:cs="Times New Roman"/>
                <w:sz w:val="24"/>
              </w:rPr>
              <w:t xml:space="preserve">             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94D68" w:rsidRPr="005C5B79" w:rsidRDefault="00F94D68" w:rsidP="005C5B79">
            <w:pPr>
              <w:spacing w:after="20"/>
              <w:ind w:left="70"/>
            </w:pPr>
          </w:p>
          <w:p w:rsidR="00247803" w:rsidRDefault="00F34AC6" w:rsidP="00F34AC6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alovaný uzený sýr,</w:t>
            </w:r>
          </w:p>
          <w:p w:rsidR="00F34AC6" w:rsidRDefault="00F34AC6" w:rsidP="00F34AC6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rambor, tatarská omáčka,</w:t>
            </w:r>
          </w:p>
          <w:p w:rsidR="00F34AC6" w:rsidRDefault="00F34AC6" w:rsidP="00F34AC6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eleninová obloha</w:t>
            </w:r>
          </w:p>
          <w:p w:rsidR="00A137E2" w:rsidRDefault="0065566A" w:rsidP="00C04A23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1,3,7,9/</w:t>
            </w:r>
            <w:r w:rsidR="00C7408A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A137E2" w:rsidRDefault="00A137E2" w:rsidP="00C04A23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5106" w:rsidRPr="00C04A23" w:rsidRDefault="00F34AC6" w:rsidP="00C04A23">
            <w:pPr>
              <w:spacing w:line="264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Voda s jahodou</w:t>
            </w:r>
            <w:r w:rsidR="00A137E2">
              <w:rPr>
                <w:rFonts w:ascii="Times New Roman" w:eastAsia="Times New Roman" w:hAnsi="Times New Roman" w:cs="Times New Roman"/>
                <w:sz w:val="20"/>
              </w:rPr>
              <w:t>, čaj</w:t>
            </w:r>
            <w:r w:rsidR="00C7408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E5106">
        <w:trPr>
          <w:trHeight w:val="2422"/>
        </w:trPr>
        <w:tc>
          <w:tcPr>
            <w:tcW w:w="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 </w:t>
            </w:r>
          </w:p>
        </w:tc>
        <w:tc>
          <w:tcPr>
            <w:tcW w:w="20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70CF4" w:rsidRDefault="00670CF4" w:rsidP="0019111A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60167" w:rsidRDefault="00215D28" w:rsidP="00200B16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0CF4">
              <w:rPr>
                <w:rFonts w:ascii="Times New Roman" w:eastAsia="Times New Roman" w:hAnsi="Times New Roman" w:cs="Times New Roman"/>
                <w:sz w:val="20"/>
              </w:rPr>
              <w:t xml:space="preserve"> Čaj, kakao,</w:t>
            </w:r>
          </w:p>
          <w:p w:rsidR="00247803" w:rsidRDefault="00215D28" w:rsidP="00200B16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E53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4AC6">
              <w:rPr>
                <w:rFonts w:ascii="Times New Roman" w:eastAsia="Times New Roman" w:hAnsi="Times New Roman" w:cs="Times New Roman"/>
                <w:sz w:val="20"/>
              </w:rPr>
              <w:t xml:space="preserve">sójový rohlík, </w:t>
            </w:r>
            <w:proofErr w:type="spellStart"/>
            <w:r w:rsidR="00F34AC6">
              <w:rPr>
                <w:rFonts w:ascii="Times New Roman" w:eastAsia="Times New Roman" w:hAnsi="Times New Roman" w:cs="Times New Roman"/>
                <w:sz w:val="20"/>
              </w:rPr>
              <w:t>rama</w:t>
            </w:r>
            <w:proofErr w:type="spellEnd"/>
            <w:r w:rsidR="00F34AC6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F34AC6" w:rsidRDefault="00F34AC6" w:rsidP="00200B16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ute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F34AC6" w:rsidRDefault="00F34AC6" w:rsidP="00200B16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chléb, pomazánka</w:t>
            </w:r>
          </w:p>
          <w:p w:rsidR="00F34AC6" w:rsidRDefault="00F34AC6" w:rsidP="00200B16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kedlubnová</w:t>
            </w:r>
          </w:p>
          <w:p w:rsidR="000E652F" w:rsidRDefault="000E652F" w:rsidP="00C96B78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E652F" w:rsidRDefault="000E652F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léko, </w:t>
            </w:r>
            <w:r w:rsidR="000C3D23">
              <w:rPr>
                <w:rFonts w:ascii="Times New Roman" w:hAnsi="Times New Roman" w:cs="Times New Roman"/>
                <w:sz w:val="20"/>
                <w:szCs w:val="20"/>
              </w:rPr>
              <w:t xml:space="preserve">čokoládové </w:t>
            </w:r>
            <w:proofErr w:type="spellStart"/>
            <w:r w:rsidR="000C3D23">
              <w:rPr>
                <w:rFonts w:ascii="Times New Roman" w:hAnsi="Times New Roman" w:cs="Times New Roman"/>
                <w:sz w:val="20"/>
                <w:szCs w:val="20"/>
              </w:rPr>
              <w:t>musly</w:t>
            </w:r>
            <w:proofErr w:type="spellEnd"/>
          </w:p>
          <w:p w:rsidR="00A137E2" w:rsidRPr="000E652F" w:rsidRDefault="00A137E2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/1,3,7,5/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17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47803" w:rsidRDefault="002D2681" w:rsidP="002D2681">
            <w:pPr>
              <w:spacing w:line="264" w:lineRule="auto"/>
              <w:ind w:left="70" w:right="13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ohlík</w:t>
            </w:r>
          </w:p>
          <w:p w:rsidR="002D2681" w:rsidRPr="00E274A1" w:rsidRDefault="002D2681" w:rsidP="002D2681">
            <w:pPr>
              <w:spacing w:line="264" w:lineRule="auto"/>
              <w:ind w:left="70" w:right="13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ajanka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/1,3,7/ 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A38F9" w:rsidRDefault="00C7408A" w:rsidP="00D73DC6">
            <w:pPr>
              <w:spacing w:after="6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247803" w:rsidRDefault="00DB1AA5" w:rsidP="00E56DEF">
            <w:pPr>
              <w:spacing w:after="6"/>
              <w:rPr>
                <w:rFonts w:ascii="Candara" w:hAnsi="Candar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2681">
              <w:rPr>
                <w:rFonts w:ascii="Candara" w:hAnsi="Candara"/>
                <w:sz w:val="24"/>
                <w:szCs w:val="24"/>
              </w:rPr>
              <w:t>Cibulový krém s krutony</w:t>
            </w:r>
          </w:p>
          <w:p w:rsidR="002D2681" w:rsidRDefault="002D2681" w:rsidP="00E56DEF">
            <w:pPr>
              <w:spacing w:after="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Vepřové výpečky, zelí,</w:t>
            </w:r>
          </w:p>
          <w:p w:rsidR="002D2681" w:rsidRDefault="002D2681" w:rsidP="00E56DEF">
            <w:pPr>
              <w:spacing w:after="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bramborový knedlík</w:t>
            </w:r>
          </w:p>
          <w:p w:rsidR="00CE5106" w:rsidRPr="00605CF0" w:rsidRDefault="00247803" w:rsidP="00605CF0">
            <w:pPr>
              <w:spacing w:after="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CE5106" w:rsidRDefault="00827F81" w:rsidP="00CC3F9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A137E2">
              <w:rPr>
                <w:rFonts w:ascii="Candara" w:eastAsia="Times New Roman" w:hAnsi="Candara" w:cs="Times New Roman"/>
                <w:sz w:val="24"/>
              </w:rPr>
              <w:t>1,3,7</w:t>
            </w:r>
            <w:r w:rsidR="00C7408A" w:rsidRPr="00A137E2">
              <w:rPr>
                <w:rFonts w:ascii="Candara" w:eastAsia="Times New Roman" w:hAnsi="Candara" w:cs="Times New Roman"/>
                <w:sz w:val="24"/>
              </w:rPr>
              <w:t>,9/</w:t>
            </w:r>
            <w:r w:rsidR="00C7408A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C7408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</w:t>
            </w:r>
          </w:p>
          <w:p w:rsidR="00CE5106" w:rsidRDefault="00F27E4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="002D2681">
              <w:rPr>
                <w:rFonts w:ascii="Times New Roman" w:eastAsia="Times New Roman" w:hAnsi="Times New Roman" w:cs="Times New Roman"/>
                <w:sz w:val="20"/>
              </w:rPr>
              <w:t>oda s borůvkou</w:t>
            </w:r>
            <w:r w:rsidR="000A38F9">
              <w:rPr>
                <w:rFonts w:ascii="Times New Roman" w:eastAsia="Times New Roman" w:hAnsi="Times New Roman" w:cs="Times New Roman"/>
                <w:sz w:val="20"/>
              </w:rPr>
              <w:t>, voda se sirupem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00916" w:rsidRDefault="00F94D68" w:rsidP="002D2681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D2681">
              <w:rPr>
                <w:rFonts w:ascii="Times New Roman" w:eastAsia="Times New Roman" w:hAnsi="Times New Roman" w:cs="Times New Roman"/>
                <w:sz w:val="20"/>
              </w:rPr>
              <w:t>Těstovinový salát</w:t>
            </w:r>
          </w:p>
          <w:p w:rsidR="002D2681" w:rsidRDefault="002D2681" w:rsidP="002D2681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se šunkou,</w:t>
            </w:r>
          </w:p>
          <w:p w:rsidR="002D2681" w:rsidRDefault="002D2681" w:rsidP="002D2681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mléčný nápoj bobík</w:t>
            </w:r>
          </w:p>
          <w:p w:rsidR="009010BD" w:rsidRDefault="009010BD" w:rsidP="00933477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010BD" w:rsidRDefault="009010BD" w:rsidP="00933477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/1,3,7/</w:t>
            </w:r>
          </w:p>
          <w:p w:rsidR="009010BD" w:rsidRDefault="009010BD" w:rsidP="00933477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010BD" w:rsidRPr="00933477" w:rsidRDefault="009010BD" w:rsidP="00933477">
            <w:pPr>
              <w:spacing w:line="278" w:lineRule="auto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Čaj, voda s pomerančem</w:t>
            </w:r>
          </w:p>
        </w:tc>
      </w:tr>
      <w:tr w:rsidR="00CE5106" w:rsidTr="00034040">
        <w:trPr>
          <w:trHeight w:val="2524"/>
        </w:trPr>
        <w:tc>
          <w:tcPr>
            <w:tcW w:w="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C3F9D" w:rsidRDefault="00CC3F9D" w:rsidP="00DA400C">
            <w:pPr>
              <w:ind w:left="7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400C" w:rsidRDefault="00C7408A" w:rsidP="00DA400C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106" w:rsidRDefault="00C7408A" w:rsidP="00DA400C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T       </w:t>
            </w:r>
          </w:p>
        </w:tc>
        <w:tc>
          <w:tcPr>
            <w:tcW w:w="20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spacing w:after="83"/>
              <w:ind w:left="70"/>
              <w:rPr>
                <w:rFonts w:ascii="Candara" w:eastAsia="Times New Roman" w:hAnsi="Candara" w:cs="Times New Roman"/>
                <w:i/>
                <w:sz w:val="20"/>
                <w:szCs w:val="20"/>
              </w:rPr>
            </w:pPr>
            <w:r w:rsidRPr="005D1E07">
              <w:rPr>
                <w:rFonts w:ascii="Candara" w:eastAsia="Times New Roman" w:hAnsi="Candara" w:cs="Times New Roman"/>
                <w:i/>
                <w:sz w:val="20"/>
                <w:szCs w:val="20"/>
              </w:rPr>
              <w:t xml:space="preserve"> </w:t>
            </w:r>
          </w:p>
          <w:p w:rsidR="006301FF" w:rsidRDefault="005D1E07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Čaj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k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0916" w:rsidRDefault="00753CBD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2681">
              <w:rPr>
                <w:rFonts w:ascii="Times New Roman" w:hAnsi="Times New Roman" w:cs="Times New Roman"/>
                <w:sz w:val="20"/>
                <w:szCs w:val="20"/>
              </w:rPr>
              <w:t>selský rohlík, máslo,</w:t>
            </w:r>
          </w:p>
          <w:p w:rsidR="002D2681" w:rsidRDefault="002D2681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tavený sýr, koláček</w:t>
            </w:r>
          </w:p>
          <w:p w:rsidR="00B00916" w:rsidRDefault="00B00916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07" w:rsidRDefault="00B00916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1E07" w:rsidRDefault="005D1E07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léko, čokoládové</w:t>
            </w:r>
          </w:p>
          <w:p w:rsidR="005D1E07" w:rsidRDefault="005C5B79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polštářky</w:t>
            </w:r>
          </w:p>
          <w:p w:rsidR="005D1E07" w:rsidRPr="005D1E07" w:rsidRDefault="005D1E07" w:rsidP="005D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1, 3, 7/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A31E5" w:rsidRDefault="006A31E5" w:rsidP="00E05BC0">
            <w:pPr>
              <w:spacing w:after="16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C5B79" w:rsidRDefault="002D2681" w:rsidP="00A42084">
            <w:pPr>
              <w:spacing w:after="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Obložená bageta</w:t>
            </w:r>
          </w:p>
          <w:p w:rsidR="002D2681" w:rsidRDefault="002D2681" w:rsidP="00A42084">
            <w:pPr>
              <w:spacing w:after="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eidam, vejce,</w:t>
            </w:r>
          </w:p>
          <w:p w:rsidR="002D2681" w:rsidRDefault="002D2681" w:rsidP="00A42084">
            <w:pPr>
              <w:spacing w:after="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alát/</w:t>
            </w:r>
          </w:p>
          <w:p w:rsidR="005D1E07" w:rsidRDefault="005D1E07" w:rsidP="00933477">
            <w:pPr>
              <w:spacing w:after="16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D1E07" w:rsidRDefault="005D1E07" w:rsidP="00933477">
            <w:pPr>
              <w:spacing w:after="16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D1E07" w:rsidRPr="00933477" w:rsidRDefault="005D1E07" w:rsidP="00933477">
            <w:pPr>
              <w:spacing w:after="16"/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1, 3, 7/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010BD" w:rsidRPr="000E652F" w:rsidRDefault="00C7408A" w:rsidP="00FE5118">
            <w:pPr>
              <w:spacing w:after="61"/>
              <w:ind w:left="70"/>
              <w:rPr>
                <w:rFonts w:ascii="Candara" w:hAnsi="Candara"/>
              </w:rPr>
            </w:pPr>
            <w:r w:rsidRPr="000E652F">
              <w:rPr>
                <w:rFonts w:ascii="Candara" w:eastAsia="Times New Roman" w:hAnsi="Candara" w:cs="Times New Roman"/>
                <w:sz w:val="20"/>
              </w:rPr>
              <w:t xml:space="preserve">  </w:t>
            </w:r>
          </w:p>
          <w:p w:rsidR="00F033AC" w:rsidRDefault="002D2681" w:rsidP="002D2681">
            <w:pPr>
              <w:spacing w:after="61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mínová polévka</w:t>
            </w:r>
          </w:p>
          <w:p w:rsidR="002D2681" w:rsidRDefault="002D2681" w:rsidP="002D2681">
            <w:pPr>
              <w:spacing w:after="61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uřecí nudličky na kari,</w:t>
            </w:r>
          </w:p>
          <w:p w:rsidR="002D2681" w:rsidRPr="008351BA" w:rsidRDefault="002D2681" w:rsidP="00C96B78">
            <w:pPr>
              <w:spacing w:after="61"/>
              <w:ind w:left="7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ýže</w:t>
            </w:r>
            <w:r w:rsidR="00C96B78">
              <w:rPr>
                <w:rFonts w:ascii="Candara" w:hAnsi="Candara"/>
                <w:sz w:val="24"/>
                <w:szCs w:val="24"/>
              </w:rPr>
              <w:t>, ovoce</w:t>
            </w:r>
            <w:bookmarkStart w:id="0" w:name="_GoBack"/>
            <w:bookmarkEnd w:id="0"/>
          </w:p>
          <w:p w:rsidR="00C079AB" w:rsidRPr="000E652F" w:rsidRDefault="009010BD" w:rsidP="00933477">
            <w:pPr>
              <w:spacing w:after="61"/>
              <w:rPr>
                <w:rFonts w:ascii="Candara" w:hAnsi="Candara" w:cs="Times New Roman"/>
                <w:sz w:val="24"/>
                <w:szCs w:val="24"/>
              </w:rPr>
            </w:pPr>
            <w:r w:rsidRPr="000E652F">
              <w:rPr>
                <w:rFonts w:ascii="Candara" w:hAnsi="Candara"/>
              </w:rPr>
              <w:t xml:space="preserve"> </w:t>
            </w:r>
            <w:r w:rsidRPr="000E652F">
              <w:rPr>
                <w:rFonts w:ascii="Candara" w:hAnsi="Candara" w:cs="Times New Roman"/>
                <w:sz w:val="24"/>
                <w:szCs w:val="24"/>
              </w:rPr>
              <w:t>/1,3,7,9/</w:t>
            </w:r>
            <w:r w:rsidR="001E13D3" w:rsidRPr="000E652F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</w:p>
          <w:p w:rsidR="00593637" w:rsidRPr="000E652F" w:rsidRDefault="009010BD" w:rsidP="00933477">
            <w:pPr>
              <w:spacing w:after="61"/>
              <w:rPr>
                <w:rFonts w:ascii="Candara" w:hAnsi="Candara"/>
                <w:sz w:val="20"/>
                <w:szCs w:val="20"/>
              </w:rPr>
            </w:pPr>
            <w:r w:rsidRPr="000E652F">
              <w:rPr>
                <w:rFonts w:ascii="Candara" w:hAnsi="Candara"/>
                <w:sz w:val="24"/>
                <w:szCs w:val="24"/>
              </w:rPr>
              <w:t xml:space="preserve"> </w:t>
            </w:r>
            <w:r w:rsidR="008F2218">
              <w:rPr>
                <w:rFonts w:ascii="Candara" w:hAnsi="Candara"/>
                <w:sz w:val="20"/>
                <w:szCs w:val="20"/>
              </w:rPr>
              <w:t xml:space="preserve">Čaj, voda s </w:t>
            </w:r>
            <w:r w:rsidR="00F94D68">
              <w:rPr>
                <w:rFonts w:ascii="Candara" w:hAnsi="Candara"/>
                <w:sz w:val="20"/>
                <w:szCs w:val="20"/>
              </w:rPr>
              <w:t>pomerančem</w:t>
            </w:r>
          </w:p>
          <w:p w:rsidR="00CE5106" w:rsidRPr="000E652F" w:rsidRDefault="00B424FA" w:rsidP="005D1E07">
            <w:pPr>
              <w:spacing w:line="233" w:lineRule="auto"/>
              <w:ind w:right="637"/>
              <w:rPr>
                <w:rFonts w:ascii="Candara" w:hAnsi="Candara"/>
                <w:sz w:val="24"/>
                <w:szCs w:val="24"/>
              </w:rPr>
            </w:pPr>
            <w:r w:rsidRPr="000E652F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C7408A" w:rsidRPr="000E652F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A31E5" w:rsidRPr="00827F81" w:rsidRDefault="00C7408A" w:rsidP="00A10F54">
            <w:pPr>
              <w:spacing w:after="17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010BD" w:rsidRPr="00933477" w:rsidRDefault="009010BD" w:rsidP="0088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06" w:rsidTr="00034040">
        <w:trPr>
          <w:trHeight w:val="2366"/>
        </w:trPr>
        <w:tc>
          <w:tcPr>
            <w:tcW w:w="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 w:right="-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</w:t>
            </w:r>
          </w:p>
          <w:p w:rsidR="00CE5106" w:rsidRDefault="00C7408A">
            <w:pPr>
              <w:spacing w:after="43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Á </w:t>
            </w:r>
          </w:p>
        </w:tc>
        <w:tc>
          <w:tcPr>
            <w:tcW w:w="20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27E48" w:rsidRPr="002D2681" w:rsidRDefault="00F27E48" w:rsidP="00C96B7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010BD" w:rsidRPr="00880A37" w:rsidRDefault="009010BD" w:rsidP="00880A37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93637" w:rsidRDefault="00C7408A" w:rsidP="00933477">
            <w:pPr>
              <w:spacing w:after="3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3D23" w:rsidRPr="002D2681" w:rsidRDefault="00215D28" w:rsidP="002D2681">
            <w:pPr>
              <w:spacing w:after="3"/>
              <w:ind w:left="70"/>
              <w:rPr>
                <w:rFonts w:ascii="Candara" w:eastAsia="Times New Roman" w:hAnsi="Candara" w:cs="Times New Roman"/>
                <w:sz w:val="36"/>
                <w:szCs w:val="36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2D2681">
              <w:rPr>
                <w:rFonts w:ascii="Candara" w:eastAsia="Times New Roman" w:hAnsi="Candara" w:cs="Times New Roman"/>
                <w:sz w:val="24"/>
                <w:szCs w:val="24"/>
              </w:rPr>
              <w:t xml:space="preserve">  </w:t>
            </w:r>
            <w:r w:rsidR="002D2681" w:rsidRPr="002D2681">
              <w:rPr>
                <w:rFonts w:ascii="Candara" w:eastAsia="Times New Roman" w:hAnsi="Candara" w:cs="Times New Roman"/>
                <w:sz w:val="36"/>
                <w:szCs w:val="36"/>
              </w:rPr>
              <w:t>Státní svátek</w:t>
            </w:r>
          </w:p>
          <w:p w:rsidR="00CE5106" w:rsidRDefault="009010BD" w:rsidP="00D27073">
            <w:pPr>
              <w:spacing w:after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2D2681" w:rsidRPr="00593637" w:rsidRDefault="002D2681" w:rsidP="00D27073">
            <w:pPr>
              <w:spacing w:after="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Nevaří se</w:t>
            </w:r>
          </w:p>
        </w:tc>
        <w:tc>
          <w:tcPr>
            <w:tcW w:w="25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-              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106" w:rsidRDefault="00C7408A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73E5D" w:rsidRDefault="00C7408A">
      <w:pPr>
        <w:spacing w:after="0" w:line="381" w:lineRule="auto"/>
        <w:ind w:right="6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měna jídelníčku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vyhrazena !   </w:t>
      </w:r>
      <w:r w:rsidR="008D382A">
        <w:rPr>
          <w:rFonts w:ascii="Times New Roman" w:eastAsia="Times New Roman" w:hAnsi="Times New Roman" w:cs="Times New Roman"/>
          <w:b/>
        </w:rPr>
        <w:t xml:space="preserve">       Sestavila</w:t>
      </w:r>
      <w:proofErr w:type="gramEnd"/>
      <w:r w:rsidR="008D38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:  Korcová</w:t>
      </w:r>
    </w:p>
    <w:p w:rsidR="00CE5106" w:rsidRDefault="00C7408A">
      <w:pPr>
        <w:spacing w:after="0" w:line="381" w:lineRule="auto"/>
        <w:ind w:right="62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okrm je určen k okamžité spotřebě!!! </w:t>
      </w:r>
    </w:p>
    <w:p w:rsidR="00CE5106" w:rsidRDefault="00C7408A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Seznam potravinových alergenů a jejich číselné rozlišení je vyvěšeno na nástěnce vedle </w:t>
      </w:r>
      <w:r w:rsidR="008D382A">
        <w:rPr>
          <w:rFonts w:ascii="Times New Roman" w:eastAsia="Times New Roman" w:hAnsi="Times New Roman" w:cs="Times New Roman"/>
          <w:b/>
          <w:sz w:val="20"/>
        </w:rPr>
        <w:t>jídelníčku.</w:t>
      </w:r>
    </w:p>
    <w:sectPr w:rsidR="00CE5106" w:rsidSect="00CC3F9D">
      <w:pgSz w:w="11906" w:h="16838"/>
      <w:pgMar w:top="567" w:right="2217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06"/>
    <w:rsid w:val="00004CC5"/>
    <w:rsid w:val="00034040"/>
    <w:rsid w:val="000463E4"/>
    <w:rsid w:val="00067912"/>
    <w:rsid w:val="00072F0F"/>
    <w:rsid w:val="000758DE"/>
    <w:rsid w:val="00086C8C"/>
    <w:rsid w:val="000A2741"/>
    <w:rsid w:val="000A38F9"/>
    <w:rsid w:val="000B5198"/>
    <w:rsid w:val="000C3D23"/>
    <w:rsid w:val="000C7B49"/>
    <w:rsid w:val="000D6828"/>
    <w:rsid w:val="000E652F"/>
    <w:rsid w:val="00141290"/>
    <w:rsid w:val="00145D15"/>
    <w:rsid w:val="001509C8"/>
    <w:rsid w:val="0019111A"/>
    <w:rsid w:val="001D4F37"/>
    <w:rsid w:val="001E13D3"/>
    <w:rsid w:val="001E5320"/>
    <w:rsid w:val="001E75C0"/>
    <w:rsid w:val="001F0560"/>
    <w:rsid w:val="001F2C88"/>
    <w:rsid w:val="001F63A3"/>
    <w:rsid w:val="00200B16"/>
    <w:rsid w:val="00215D28"/>
    <w:rsid w:val="00222FF6"/>
    <w:rsid w:val="0023213A"/>
    <w:rsid w:val="00247803"/>
    <w:rsid w:val="00265CBB"/>
    <w:rsid w:val="00272F8F"/>
    <w:rsid w:val="002815B7"/>
    <w:rsid w:val="002836A2"/>
    <w:rsid w:val="00292DA2"/>
    <w:rsid w:val="002B19B3"/>
    <w:rsid w:val="002B1F64"/>
    <w:rsid w:val="002D2681"/>
    <w:rsid w:val="0033393B"/>
    <w:rsid w:val="003443DD"/>
    <w:rsid w:val="00361D7B"/>
    <w:rsid w:val="00373FA8"/>
    <w:rsid w:val="003855E5"/>
    <w:rsid w:val="003873EA"/>
    <w:rsid w:val="003D0A8C"/>
    <w:rsid w:val="003E0AEF"/>
    <w:rsid w:val="004D285A"/>
    <w:rsid w:val="004E2313"/>
    <w:rsid w:val="005218CC"/>
    <w:rsid w:val="00573E5D"/>
    <w:rsid w:val="00593637"/>
    <w:rsid w:val="00596FC5"/>
    <w:rsid w:val="005A21C2"/>
    <w:rsid w:val="005C1D84"/>
    <w:rsid w:val="005C5B79"/>
    <w:rsid w:val="005D1E07"/>
    <w:rsid w:val="00605CF0"/>
    <w:rsid w:val="006108C2"/>
    <w:rsid w:val="006301FF"/>
    <w:rsid w:val="006531B7"/>
    <w:rsid w:val="0065566A"/>
    <w:rsid w:val="00660167"/>
    <w:rsid w:val="00670CF4"/>
    <w:rsid w:val="00692CBB"/>
    <w:rsid w:val="00697115"/>
    <w:rsid w:val="006A31E5"/>
    <w:rsid w:val="006C5E1F"/>
    <w:rsid w:val="00711BEA"/>
    <w:rsid w:val="00732CF4"/>
    <w:rsid w:val="00743A79"/>
    <w:rsid w:val="00753CBD"/>
    <w:rsid w:val="007B2D35"/>
    <w:rsid w:val="007C1AB6"/>
    <w:rsid w:val="007D2F93"/>
    <w:rsid w:val="008006A9"/>
    <w:rsid w:val="00803F09"/>
    <w:rsid w:val="00827F81"/>
    <w:rsid w:val="008351BA"/>
    <w:rsid w:val="00852111"/>
    <w:rsid w:val="00852B79"/>
    <w:rsid w:val="00880A37"/>
    <w:rsid w:val="0089576D"/>
    <w:rsid w:val="008B236B"/>
    <w:rsid w:val="008C07AF"/>
    <w:rsid w:val="008D382A"/>
    <w:rsid w:val="008D43B9"/>
    <w:rsid w:val="008F2218"/>
    <w:rsid w:val="008F57F2"/>
    <w:rsid w:val="009010BD"/>
    <w:rsid w:val="00925655"/>
    <w:rsid w:val="00933477"/>
    <w:rsid w:val="0093530F"/>
    <w:rsid w:val="0094100C"/>
    <w:rsid w:val="009447AE"/>
    <w:rsid w:val="00962AF9"/>
    <w:rsid w:val="00966E2D"/>
    <w:rsid w:val="00981CE2"/>
    <w:rsid w:val="009D6FA7"/>
    <w:rsid w:val="00A10F54"/>
    <w:rsid w:val="00A137E2"/>
    <w:rsid w:val="00A1615E"/>
    <w:rsid w:val="00A42084"/>
    <w:rsid w:val="00A75953"/>
    <w:rsid w:val="00AA2D49"/>
    <w:rsid w:val="00AF3F3D"/>
    <w:rsid w:val="00B00916"/>
    <w:rsid w:val="00B04FA1"/>
    <w:rsid w:val="00B226B3"/>
    <w:rsid w:val="00B27081"/>
    <w:rsid w:val="00B35629"/>
    <w:rsid w:val="00B361A1"/>
    <w:rsid w:val="00B424FA"/>
    <w:rsid w:val="00B50B21"/>
    <w:rsid w:val="00B55E87"/>
    <w:rsid w:val="00B85DCA"/>
    <w:rsid w:val="00BA524A"/>
    <w:rsid w:val="00BE629B"/>
    <w:rsid w:val="00BF2B5B"/>
    <w:rsid w:val="00C04A23"/>
    <w:rsid w:val="00C079AB"/>
    <w:rsid w:val="00C12753"/>
    <w:rsid w:val="00C1431C"/>
    <w:rsid w:val="00C7408A"/>
    <w:rsid w:val="00C96B78"/>
    <w:rsid w:val="00CA1C64"/>
    <w:rsid w:val="00CB7C16"/>
    <w:rsid w:val="00CC0054"/>
    <w:rsid w:val="00CC3F9D"/>
    <w:rsid w:val="00CE5106"/>
    <w:rsid w:val="00CE622A"/>
    <w:rsid w:val="00D17D89"/>
    <w:rsid w:val="00D27073"/>
    <w:rsid w:val="00D3649A"/>
    <w:rsid w:val="00D615F3"/>
    <w:rsid w:val="00D65353"/>
    <w:rsid w:val="00D73DC6"/>
    <w:rsid w:val="00DA400C"/>
    <w:rsid w:val="00DB1AA5"/>
    <w:rsid w:val="00DD1A9D"/>
    <w:rsid w:val="00DD603B"/>
    <w:rsid w:val="00DE0F80"/>
    <w:rsid w:val="00DE5005"/>
    <w:rsid w:val="00E05852"/>
    <w:rsid w:val="00E05BC0"/>
    <w:rsid w:val="00E26172"/>
    <w:rsid w:val="00E274A1"/>
    <w:rsid w:val="00E35DDD"/>
    <w:rsid w:val="00E545E5"/>
    <w:rsid w:val="00E56DEF"/>
    <w:rsid w:val="00E65BB8"/>
    <w:rsid w:val="00E707D6"/>
    <w:rsid w:val="00E801DE"/>
    <w:rsid w:val="00E809FE"/>
    <w:rsid w:val="00ED7687"/>
    <w:rsid w:val="00F033AC"/>
    <w:rsid w:val="00F27E48"/>
    <w:rsid w:val="00F3478E"/>
    <w:rsid w:val="00F34AC6"/>
    <w:rsid w:val="00F94D68"/>
    <w:rsid w:val="00FB7B26"/>
    <w:rsid w:val="00FE5118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074"/>
  <w15:docId w15:val="{E5EF4540-97FD-45DF-8855-0FF9CACD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0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F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658-6113-46F6-B199-B0209E0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Admin</dc:creator>
  <cp:keywords/>
  <cp:lastModifiedBy>Jídelna</cp:lastModifiedBy>
  <cp:revision>2</cp:revision>
  <cp:lastPrinted>2018-09-13T10:03:00Z</cp:lastPrinted>
  <dcterms:created xsi:type="dcterms:W3CDTF">2018-09-19T12:22:00Z</dcterms:created>
  <dcterms:modified xsi:type="dcterms:W3CDTF">2018-09-19T12:22:00Z</dcterms:modified>
</cp:coreProperties>
</file>